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286D" w14:textId="77777777" w:rsidR="001B55FB" w:rsidRPr="00FE3521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</w:pPr>
      <w:bookmarkStart w:id="0" w:name="_GoBack"/>
      <w:bookmarkEnd w:id="0"/>
      <w:r w:rsidRPr="00FE3521">
        <w:rPr>
          <w:rFonts w:asciiTheme="minorHAnsi" w:hAnsiTheme="minorHAnsi"/>
          <w:b w:val="0"/>
          <w:bCs w:val="0"/>
          <w:color w:val="4F81BD" w:themeColor="accent1"/>
          <w:sz w:val="36"/>
          <w:szCs w:val="36"/>
          <w:lang w:val="nl-NL"/>
        </w:rPr>
        <w:t>Inschrijfformulier</w:t>
      </w:r>
    </w:p>
    <w:p w14:paraId="5A6D9D5C" w14:textId="77777777" w:rsidR="00FE3521" w:rsidRPr="00474682" w:rsidRDefault="00F93B92" w:rsidP="00FE3521">
      <w:pPr>
        <w:pStyle w:val="Titel"/>
        <w:spacing w:after="240"/>
        <w:rPr>
          <w:rFonts w:asciiTheme="minorHAnsi" w:hAnsiTheme="minorHAnsi" w:cstheme="minorHAnsi"/>
          <w:bCs w:val="0"/>
          <w:color w:val="4F81BD" w:themeColor="accent1"/>
          <w:sz w:val="36"/>
          <w:szCs w:val="36"/>
          <w:lang w:val="nl-NL"/>
        </w:rPr>
      </w:pPr>
      <w:r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"</w:t>
      </w:r>
      <w:proofErr w:type="spellStart"/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erie</w:t>
      </w:r>
      <w:proofErr w:type="spellEnd"/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 xml:space="preserve"> van 5</w:t>
      </w:r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proofErr w:type="spellStart"/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met</w:t>
      </w:r>
      <w:proofErr w:type="spellEnd"/>
      <w:r w:rsidR="00FE3521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-</w:t>
      </w:r>
      <w:r w:rsidR="00FE3521" w:rsidRPr="00474682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Samenhang" 20</w:t>
      </w:r>
      <w:r w:rsidR="008B0BB0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2</w:t>
      </w:r>
      <w:r w:rsidR="00B573C0">
        <w:rPr>
          <w:rFonts w:asciiTheme="minorHAnsi" w:hAnsiTheme="minorHAnsi" w:cstheme="minorHAnsi"/>
          <w:i/>
          <w:color w:val="4F81BD" w:themeColor="accent1"/>
          <w:sz w:val="48"/>
          <w:szCs w:val="48"/>
        </w:rPr>
        <w:t>0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9"/>
        <w:gridCol w:w="297"/>
        <w:gridCol w:w="6563"/>
        <w:gridCol w:w="83"/>
      </w:tblGrid>
      <w:tr w:rsidR="001B55FB" w:rsidRPr="0023144E" w14:paraId="3C105CBA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14:paraId="3A3AC25E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7B3F51DB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4A3A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17794038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14:paraId="5AC21440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7" w:type="dxa"/>
            <w:vAlign w:val="center"/>
          </w:tcPr>
          <w:p w14:paraId="628FBC6E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B85B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15E2F6A2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14:paraId="21A170EC" w14:textId="77777777" w:rsidR="001B55FB" w:rsidRPr="0023144E" w:rsidRDefault="00F93B92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B55FB" w:rsidRPr="0023144E">
              <w:rPr>
                <w:rFonts w:asciiTheme="minorHAnsi" w:hAnsiTheme="minorHAnsi"/>
                <w:b/>
                <w:sz w:val="22"/>
                <w:szCs w:val="22"/>
              </w:rPr>
              <w:t>idmaatschapsnummer</w:t>
            </w:r>
          </w:p>
        </w:tc>
        <w:tc>
          <w:tcPr>
            <w:tcW w:w="297" w:type="dxa"/>
            <w:vAlign w:val="center"/>
          </w:tcPr>
          <w:p w14:paraId="4975D9A3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1C21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23144E" w14:paraId="2AC978E0" w14:textId="77777777" w:rsidTr="00DE47DF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3F1C53C2" w14:textId="77777777" w:rsidR="001B55FB" w:rsidRPr="0023144E" w:rsidRDefault="001B55FB" w:rsidP="00DE47D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3CC60814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314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AF80" w14:textId="77777777" w:rsidR="001B55FB" w:rsidRPr="0023144E" w:rsidRDefault="001B55FB" w:rsidP="00DE47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55FB" w:rsidRPr="001B55FB" w14:paraId="06A39CB3" w14:textId="77777777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E2EE5C5" w14:textId="77777777" w:rsidR="001B55FB" w:rsidRPr="001B55FB" w:rsidRDefault="001B55FB" w:rsidP="00DE47DF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3831797A" w14:textId="77777777" w:rsidR="001B55FB" w:rsidRP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1F06" w14:textId="77777777" w:rsidR="001B55FB" w:rsidRDefault="001B55FB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  <w:p w14:paraId="01C923FE" w14:textId="77777777" w:rsidR="001154A7" w:rsidRDefault="0078571A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1C766F96" w14:textId="77777777" w:rsidR="001154A7" w:rsidRPr="001B55FB" w:rsidRDefault="001154A7" w:rsidP="00DE47DF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A24F2A" w14:paraId="3D29FBC6" w14:textId="77777777" w:rsidTr="00AF5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F22EB" w14:textId="77777777" w:rsidR="00AF5CBE" w:rsidRPr="00A24F2A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AB6B70" w14:textId="77777777" w:rsidR="00AF5CBE" w:rsidRDefault="00AF5CB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4567E7" w14:textId="77777777" w:rsidR="0040740E" w:rsidRDefault="0040740E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AFD5F2" w14:textId="77777777" w:rsidR="002848F3" w:rsidRPr="00A24F2A" w:rsidRDefault="002848F3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F7443" w14:textId="77777777" w:rsidR="001B55FB" w:rsidRPr="002848F3" w:rsidRDefault="001B55FB" w:rsidP="0085762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8F3">
              <w:rPr>
                <w:rFonts w:asciiTheme="minorHAnsi" w:hAnsiTheme="minorHAnsi"/>
                <w:b/>
                <w:sz w:val="28"/>
                <w:szCs w:val="28"/>
              </w:rPr>
              <w:t xml:space="preserve">De inlevertermijn is van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maan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3</w:t>
            </w:r>
            <w:r w:rsidRPr="002848F3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</w:t>
            </w:r>
            <w:r w:rsidRPr="00B23D1F">
              <w:rPr>
                <w:rFonts w:asciiTheme="minorHAnsi" w:hAnsiTheme="minorHAnsi" w:cs="Arial"/>
                <w:b/>
                <w:sz w:val="28"/>
                <w:szCs w:val="28"/>
              </w:rPr>
              <w:t xml:space="preserve">maart 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>/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  <w:vertAlign w:val="subscript"/>
              </w:rPr>
              <w:t>m</w:t>
            </w:r>
            <w:r w:rsidRPr="002848F3">
              <w:rPr>
                <w:rFonts w:asciiTheme="minorHAnsi" w:hAnsiTheme="minorHAnsi" w:cs="Arial"/>
                <w:b/>
                <w:sz w:val="28"/>
                <w:szCs w:val="28"/>
              </w:rPr>
              <w:t xml:space="preserve"> vrijdag </w:t>
            </w:r>
            <w:r w:rsidR="00B23D1F">
              <w:rPr>
                <w:rFonts w:asciiTheme="minorHAnsi" w:hAnsiTheme="minorHAnsi" w:cs="Arial"/>
                <w:b/>
                <w:sz w:val="28"/>
                <w:szCs w:val="28"/>
              </w:rPr>
              <w:t>27 maart 2020</w:t>
            </w:r>
          </w:p>
          <w:p w14:paraId="020C15E5" w14:textId="77777777" w:rsidR="00D054BF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B0A6B8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F8A0FD" w14:textId="77777777" w:rsidR="00A24F2A" w:rsidRDefault="00A24F2A" w:rsidP="00EF392E">
            <w:pPr>
              <w:ind w:right="21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844C09D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9DEB13" w14:textId="77777777" w:rsid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5501FE7" w14:textId="77777777" w:rsidR="00A24F2A" w:rsidRPr="00A24F2A" w:rsidRDefault="00A24F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E4BF40" w14:textId="77777777" w:rsidR="0085762A" w:rsidRPr="00A24F2A" w:rsidRDefault="0085762A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De foto’s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 xml:space="preserve"> zonder passe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>-</w:t>
            </w:r>
            <w:r w:rsidR="00316DC6" w:rsidRPr="00A24F2A">
              <w:rPr>
                <w:rFonts w:asciiTheme="minorHAnsi" w:hAnsiTheme="minorHAnsi"/>
                <w:sz w:val="22"/>
                <w:szCs w:val="22"/>
              </w:rPr>
              <w:t>partout</w:t>
            </w:r>
            <w:r w:rsidR="005174C8" w:rsidRPr="00A24F2A">
              <w:rPr>
                <w:rFonts w:asciiTheme="minorHAnsi" w:hAnsiTheme="minorHAnsi"/>
                <w:sz w:val="22"/>
                <w:szCs w:val="22"/>
              </w:rPr>
              <w:t xml:space="preserve"> en met</w:t>
            </w:r>
            <w:r w:rsidRPr="00A24F2A">
              <w:rPr>
                <w:rFonts w:asciiTheme="minorHAnsi" w:hAnsiTheme="minorHAnsi"/>
                <w:sz w:val="22"/>
                <w:szCs w:val="22"/>
              </w:rPr>
              <w:t xml:space="preserve"> inschrijfformulier dienen te worden ingezonden naar of afgegeven bij:</w:t>
            </w:r>
          </w:p>
          <w:p w14:paraId="4B89EE63" w14:textId="77777777" w:rsidR="00D054BF" w:rsidRPr="00A24F2A" w:rsidRDefault="00D054BF" w:rsidP="008576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8B3ACA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Huis voor de Kunsten Limburg</w:t>
            </w:r>
          </w:p>
          <w:p w14:paraId="495AFD4C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="001F247A" w:rsidRPr="00A24F2A">
              <w:rPr>
                <w:rFonts w:asciiTheme="minorHAnsi" w:hAnsiTheme="minorHAnsi"/>
                <w:sz w:val="22"/>
                <w:szCs w:val="22"/>
              </w:rPr>
              <w:t xml:space="preserve">t.a.v. Mw. </w:t>
            </w:r>
            <w:r w:rsidR="00017D18">
              <w:rPr>
                <w:rFonts w:asciiTheme="minorHAnsi" w:hAnsiTheme="minorHAnsi"/>
                <w:sz w:val="22"/>
                <w:szCs w:val="22"/>
              </w:rPr>
              <w:t>Patricia Peters</w:t>
            </w:r>
          </w:p>
          <w:p w14:paraId="42B42300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Ondernemersplein Limburg</w:t>
            </w:r>
          </w:p>
          <w:p w14:paraId="13AFA167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Steegstraat 5</w:t>
            </w:r>
          </w:p>
          <w:p w14:paraId="53CF9D32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</w:r>
            <w:r w:rsidRPr="00A24F2A">
              <w:rPr>
                <w:rFonts w:asciiTheme="minorHAnsi" w:hAnsiTheme="minorHAnsi"/>
                <w:sz w:val="22"/>
                <w:szCs w:val="22"/>
              </w:rPr>
              <w:tab/>
              <w:t>6041 E</w:t>
            </w:r>
            <w:r w:rsidR="000962E3">
              <w:rPr>
                <w:rFonts w:asciiTheme="minorHAnsi" w:hAnsiTheme="minorHAnsi"/>
                <w:sz w:val="22"/>
                <w:szCs w:val="22"/>
              </w:rPr>
              <w:t>A</w:t>
            </w:r>
            <w:r w:rsidRPr="00A24F2A">
              <w:rPr>
                <w:rFonts w:asciiTheme="minorHAnsi" w:hAnsiTheme="minorHAnsi"/>
                <w:sz w:val="22"/>
                <w:szCs w:val="22"/>
              </w:rPr>
              <w:t xml:space="preserve">  ROERMOND</w:t>
            </w:r>
          </w:p>
          <w:p w14:paraId="5ECE6A84" w14:textId="77777777" w:rsidR="001154A7" w:rsidRPr="00A24F2A" w:rsidRDefault="001154A7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D9449D" w14:textId="77777777" w:rsidR="00D054BF" w:rsidRPr="00A24F2A" w:rsidRDefault="00D054BF" w:rsidP="008576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54BF" w:rsidRPr="00A24F2A" w14:paraId="090EF2CB" w14:textId="77777777" w:rsidTr="00AF5CBE">
        <w:trPr>
          <w:trHeight w:val="1560"/>
        </w:trPr>
        <w:tc>
          <w:tcPr>
            <w:tcW w:w="10072" w:type="dxa"/>
            <w:gridSpan w:val="4"/>
          </w:tcPr>
          <w:p w14:paraId="0EACB260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43BF61" w14:textId="77777777" w:rsidR="001154A7" w:rsidRPr="00A24F2A" w:rsidRDefault="001154A7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11B00C" w14:textId="77777777" w:rsidR="00316DC6" w:rsidRPr="00A24F2A" w:rsidRDefault="00316DC6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9BA4F5" w14:textId="77777777" w:rsidR="00D054BF" w:rsidRPr="00A24F2A" w:rsidRDefault="00D054BF" w:rsidP="00D05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Voor meer informatie over deze wedstrijd kunt u contact opnemen met:</w:t>
            </w:r>
          </w:p>
          <w:p w14:paraId="37143AB9" w14:textId="77777777" w:rsidR="00D054BF" w:rsidRPr="00A24F2A" w:rsidRDefault="00D054BF" w:rsidP="00D054B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1D9E61" w14:textId="77777777" w:rsidR="00D054BF" w:rsidRPr="00A24F2A" w:rsidRDefault="001154A7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>Secretaris Fotobond Afdeling Limburg</w:t>
            </w:r>
          </w:p>
          <w:p w14:paraId="7151BA8A" w14:textId="77777777" w:rsidR="00D054BF" w:rsidRPr="00A24F2A" w:rsidRDefault="00D054BF" w:rsidP="002314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4F2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hyperlink r:id="rId7" w:history="1"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cretaris@fotobondlimbur</w:t>
              </w:r>
              <w:r w:rsidR="00C36737"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</w:t>
              </w:r>
              <w:r w:rsidRPr="00A24F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nl</w:t>
              </w:r>
            </w:hyperlink>
          </w:p>
          <w:p w14:paraId="676E2F06" w14:textId="77777777" w:rsidR="00D054BF" w:rsidRPr="00A24F2A" w:rsidRDefault="00D054BF" w:rsidP="00F93B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8501A8" w14:textId="77777777" w:rsidR="00E92FC7" w:rsidRPr="001154A7" w:rsidRDefault="00E92FC7" w:rsidP="001154A7"/>
    <w:sectPr w:rsidR="00E92FC7" w:rsidRPr="001154A7" w:rsidSect="00B17B6C">
      <w:headerReference w:type="default" r:id="rId8"/>
      <w:footerReference w:type="default" r:id="rId9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4F89" w14:textId="77777777" w:rsidR="00494141" w:rsidRDefault="00494141" w:rsidP="00D15985">
      <w:pPr>
        <w:spacing w:after="0" w:line="240" w:lineRule="auto"/>
      </w:pPr>
      <w:r>
        <w:separator/>
      </w:r>
    </w:p>
  </w:endnote>
  <w:endnote w:type="continuationSeparator" w:id="0">
    <w:p w14:paraId="37A9F097" w14:textId="77777777" w:rsidR="00494141" w:rsidRDefault="00494141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C096" w14:textId="77777777" w:rsidR="00DE47DF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Fotobond Afdeling Limburg | www.fotobondlimburg.nl | email info@fotobondlimburg.nl</w:t>
    </w:r>
  </w:p>
  <w:p w14:paraId="2B7935E7" w14:textId="77777777" w:rsidR="00DE47DF" w:rsidRPr="006221E4" w:rsidRDefault="00DE47DF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9631" w14:textId="77777777" w:rsidR="00494141" w:rsidRDefault="00494141" w:rsidP="00D15985">
      <w:pPr>
        <w:spacing w:after="0" w:line="240" w:lineRule="auto"/>
      </w:pPr>
      <w:r>
        <w:separator/>
      </w:r>
    </w:p>
  </w:footnote>
  <w:footnote w:type="continuationSeparator" w:id="0">
    <w:p w14:paraId="1AE60EF5" w14:textId="77777777" w:rsidR="00494141" w:rsidRDefault="00494141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01A3" w14:textId="77777777" w:rsidR="00DE47DF" w:rsidRDefault="00DE47DF" w:rsidP="00B17B6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4B086419" wp14:editId="1BF50068">
          <wp:simplePos x="0" y="0"/>
          <wp:positionH relativeFrom="column">
            <wp:posOffset>4229100</wp:posOffset>
          </wp:positionH>
          <wp:positionV relativeFrom="paragraph">
            <wp:posOffset>-137795</wp:posOffset>
          </wp:positionV>
          <wp:extent cx="2175510" cy="640080"/>
          <wp:effectExtent l="19050" t="0" r="0" b="0"/>
          <wp:wrapTight wrapText="bothSides">
            <wp:wrapPolygon edited="0">
              <wp:start x="-189" y="0"/>
              <wp:lineTo x="-189" y="21214"/>
              <wp:lineTo x="21562" y="21214"/>
              <wp:lineTo x="21562" y="0"/>
              <wp:lineTo x="-189" y="0"/>
            </wp:wrapPolygon>
          </wp:wrapTight>
          <wp:docPr id="1" name="Afbeelding 0" descr="logo Fotobond Afdeling Limbur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tobond Afdeling Limburg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90D057" w14:textId="77777777" w:rsidR="00DE47DF" w:rsidRDefault="00DE47DF" w:rsidP="00B17B6C">
    <w:pPr>
      <w:pStyle w:val="Koptekst"/>
      <w:jc w:val="right"/>
    </w:pPr>
  </w:p>
  <w:p w14:paraId="2B95527A" w14:textId="77777777" w:rsidR="00DE47DF" w:rsidRDefault="00DE47DF" w:rsidP="00B17B6C">
    <w:pPr>
      <w:pStyle w:val="Koptekst"/>
      <w:jc w:val="right"/>
    </w:pPr>
  </w:p>
  <w:p w14:paraId="1A89E6FE" w14:textId="77777777" w:rsidR="00DE47DF" w:rsidRDefault="00DE47DF" w:rsidP="00B17B6C">
    <w:pPr>
      <w:pStyle w:val="Koptekst"/>
      <w:jc w:val="right"/>
    </w:pPr>
  </w:p>
  <w:p w14:paraId="376F66FE" w14:textId="77777777" w:rsidR="00DE47DF" w:rsidRPr="00A53247" w:rsidRDefault="00494141" w:rsidP="00B17B6C">
    <w:pPr>
      <w:pStyle w:val="Koptekst"/>
      <w:ind w:left="-284"/>
      <w:rPr>
        <w:sz w:val="14"/>
      </w:rPr>
    </w:pPr>
    <w:r>
      <w:pict w14:anchorId="211D49C9">
        <v:rect id="_x0000_i1025" style="width:509.75pt;height:1.6pt" o:hrpct="972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85"/>
    <w:rsid w:val="00017D18"/>
    <w:rsid w:val="0006411B"/>
    <w:rsid w:val="000962E3"/>
    <w:rsid w:val="001154A7"/>
    <w:rsid w:val="001B55FB"/>
    <w:rsid w:val="001F247A"/>
    <w:rsid w:val="00224DBD"/>
    <w:rsid w:val="0023144E"/>
    <w:rsid w:val="00276FFB"/>
    <w:rsid w:val="00283AF3"/>
    <w:rsid w:val="002848F3"/>
    <w:rsid w:val="002D24C5"/>
    <w:rsid w:val="00314644"/>
    <w:rsid w:val="00316DC6"/>
    <w:rsid w:val="00333B28"/>
    <w:rsid w:val="00370B93"/>
    <w:rsid w:val="003A63B4"/>
    <w:rsid w:val="0040740E"/>
    <w:rsid w:val="00440757"/>
    <w:rsid w:val="00494141"/>
    <w:rsid w:val="004B4924"/>
    <w:rsid w:val="004D5C33"/>
    <w:rsid w:val="00511123"/>
    <w:rsid w:val="005174C8"/>
    <w:rsid w:val="0052277D"/>
    <w:rsid w:val="00696DB8"/>
    <w:rsid w:val="006B6809"/>
    <w:rsid w:val="007520C6"/>
    <w:rsid w:val="0078571A"/>
    <w:rsid w:val="007A13E1"/>
    <w:rsid w:val="007F268C"/>
    <w:rsid w:val="0085762A"/>
    <w:rsid w:val="00892761"/>
    <w:rsid w:val="008B0BB0"/>
    <w:rsid w:val="008D3CB3"/>
    <w:rsid w:val="008E28FF"/>
    <w:rsid w:val="008F3383"/>
    <w:rsid w:val="009B7A47"/>
    <w:rsid w:val="009C791C"/>
    <w:rsid w:val="00A07F69"/>
    <w:rsid w:val="00A24F2A"/>
    <w:rsid w:val="00A27F8E"/>
    <w:rsid w:val="00A53247"/>
    <w:rsid w:val="00A63648"/>
    <w:rsid w:val="00A655E7"/>
    <w:rsid w:val="00A9671A"/>
    <w:rsid w:val="00AF5CBE"/>
    <w:rsid w:val="00B17B6C"/>
    <w:rsid w:val="00B23D1F"/>
    <w:rsid w:val="00B37A10"/>
    <w:rsid w:val="00B573C0"/>
    <w:rsid w:val="00B666EB"/>
    <w:rsid w:val="00B83A0E"/>
    <w:rsid w:val="00B945FD"/>
    <w:rsid w:val="00C066C8"/>
    <w:rsid w:val="00C36737"/>
    <w:rsid w:val="00CA1EDE"/>
    <w:rsid w:val="00CB64A6"/>
    <w:rsid w:val="00D054BF"/>
    <w:rsid w:val="00D1177E"/>
    <w:rsid w:val="00D13FAB"/>
    <w:rsid w:val="00D15985"/>
    <w:rsid w:val="00D253D0"/>
    <w:rsid w:val="00DE47DF"/>
    <w:rsid w:val="00E25FA0"/>
    <w:rsid w:val="00E648EF"/>
    <w:rsid w:val="00E92FC7"/>
    <w:rsid w:val="00ED04D6"/>
    <w:rsid w:val="00EF392E"/>
    <w:rsid w:val="00F85229"/>
    <w:rsid w:val="00F93B92"/>
    <w:rsid w:val="00FA58C5"/>
    <w:rsid w:val="00FE3521"/>
    <w:rsid w:val="00FF68B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3B0ED"/>
  <w15:docId w15:val="{B97DD8E0-1A5C-405D-AB4A-04E191DC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AF5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frans\Documents\Mijn%20Fotografie\Mijn%20Fotobond-sep2018\Fotobond%20Limburg\Communicatie\TG-Wedstrijden-Exposities\5-met-samenhang-FN\2020\Post%20in-uit\secretaris@fotobondlimburg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9F2B-666B-4E90-A4C5-6CDE617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Marjan van der Heijden</cp:lastModifiedBy>
  <cp:revision>2</cp:revision>
  <cp:lastPrinted>2015-09-20T20:54:00Z</cp:lastPrinted>
  <dcterms:created xsi:type="dcterms:W3CDTF">2020-01-27T20:45:00Z</dcterms:created>
  <dcterms:modified xsi:type="dcterms:W3CDTF">2020-01-27T20:45:00Z</dcterms:modified>
</cp:coreProperties>
</file>